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b2a82e-a435-403a-8e05-aff686eafa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892cfe-771c-44a8-a8da-d22a4781d7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cf27d7-6722-4a32-ae26-0cae74b6041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f99158-3a8f-4af2-87f0-02d5372a3b9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ea3653-c5d2-48ab-8e95-af4e602ae8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4582a92-685e-475a-a88a-635961870a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d37e0d-b40e-455b-8b1b-9c9e3dcd516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ef2309-c621-48c3-990e-22ec33f69d3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b832a3-22ac-45e2-8f99-de61f99b66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bc81b2-0f0c-493d-9a84-90b0538f47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cd26f4-fa19-414d-8931-01f086f735f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6eef74f-570d-49c8-8a84-6bc89923ca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93ec5f-24dd-4495-a667-e0ec84d583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b5843e-114d-4a0a-a936-7304d20da76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5577ed-c648-440a-9982-d5a1c52fb8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27b0b9c-cb91-42ff-9771-9ebbd7b0ebc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a5fcff-e5b9-419c-9c60-905f7010f5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61d0e73-fa3b-42f9-9429-1a2152af158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533f11-7aaa-4424-91b5-c764c61d6e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ccc132e-63f3-49b1-abf1-1fe8a2cf72e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1f3020-03ee-411a-93b1-5f4184017d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1c7686-258d-4712-9a5c-f42c1ecbcd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a997f1-aae5-4c44-8dcc-cc0ed407b89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8f02181-c7de-4062-bc65-34e2cbd1698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6bc2e6-6a30-4efa-883f-17794e83a3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5dd1cc-41f0-46fe-87de-c1552af261a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5902039-bb15-4060-9a04-bf4c3617c91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252f9fa-4e1f-42ad-bc03-865a6f0831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0c0cef-894a-4cd6-a414-b87f6f2e8a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ea3653-c5d2-48ab-8e95-af4e602ae8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e2ddd9a-ccc8-4ce6-a9ae-595346b4368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081d121-4fbc-4647-a214-1d72e82eeb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34a44a-6a16-4c9c-89d2-c7a5637c2a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df8ae4-b771-4c2b-a8bb-0ae1594078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6addda-b003-423a-82d0-4776bb41178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e115c7-fd6e-4909-acce-0996418f398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9a700e-2621-4989-b75c-93c4941921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b70643-8263-493a-ba59-3633e4e2e7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0f1a40-9c0b-4d9f-b28f-3623e8c79a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168caf-a1f2-4cc7-a108-7fa69f24f75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9c5cdab-72e2-44dd-8bed-e4f07ee8d1e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f95dd13-49f6-4a05-a582-b41092e5e30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c43d53-a01b-4550-a77f-b405bfdf83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edb19e7-f21c-4460-bb08-b9886132f45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51b907-a1dc-471a-b732-2d0e5c1f40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058f65d-9c76-41b7-94a7-c57a4fed96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29229e-7fa7-49cf-8def-90551ecf46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92c9e6-175d-4059-8040-2ca86a93fb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539dbb-ddbf-4aeb-a091-4ff11786e3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a82e093-5154-4136-ab16-2a77d801c9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fc0bb42-bb8b-42c1-b14c-d6eb76226b6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c32fe4-095e-4d6a-aa23-c5f69ba9b4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b9b0c04-0dad-44f7-b2cd-cd75653f93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6eef74f-570d-49c8-8a84-6bc89923ca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4d2bbc-2417-41eb-acbb-81362e9c69b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f4ce24-d5d0-4e42-8ec8-0e80b1be75f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b99a98c-d450-4c82-b0c1-c180fa4f07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d227ba-67c0-4309-934c-3f217186a6f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634778-be5a-4e14-ae05-80976e47812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88c450-4bc3-48d9-b7c3-1885da496e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c6f0906-e267-42a7-80c5-84f563fb1c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994d588-ccbc-4411-a1f9-3d01db71df5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37593b-67c9-4561-b7b3-26fc23154a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7dc3c1a-61cf-454c-96ab-a8b39cf4ef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4b3f742-b1fe-40fa-b69f-ae9217f323f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75883d-9d13-43ba-b02e-c66f676884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744751b-357a-4ca9-b587-ada59268d6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a13e25-7d52-4fe4-b184-e41dd12a577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ac426c-1713-4117-ac71-3f8146b769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e6d42c-9e5e-4a38-bb6e-325d0d675f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be1c7d-7d42-4555-97d0-7bd809d2480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77136f3-e865-4eb3-a374-fde0d410c9e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a6fac09-7140-40ba-844e-a1c47f82e23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e6d42c-9e5e-4a38-bb6e-325d0d675f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03b335-9191-4656-ab9b-063f00a623e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670024-5c21-448e-b68c-0d6dd8908b4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9b75ca-6ad7-498b-a3c5-e30938d31f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bd9ac7-f3e2-41c3-9b72-226e6cdf89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d5b9b8-2e43-40bb-b7a9-3c9f41fa84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fd0ec92-7989-405b-b4f9-7fbf97c406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70b091f-ce44-4d01-98f5-813549f3c6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381167d-c1d1-4bf7-a854-1c94aa72ee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7f2b793-ba62-4c61-8b30-33c7f7d97b0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0e7de75-1edb-44ca-9500-bd631337a7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81c32b5-af22-491c-bf07-40dfd6ce0b0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c9b360-3c4c-448e-94f5-c22c616aad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9f3ff0-19a6-435a-a19c-1c0dc7e0a3a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5a3cde-90a6-4f27-9b2e-197761396de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9714a9-176b-4486-ae1b-e3a40fdec78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c950d4-8043-4173-bf26-f27a8fe9de5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5fb3515-364a-41f2-89e8-a064e15e77a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21b2b5-b444-40bb-b3d8-20ef780fcb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bfd54c1-567b-479a-b17d-d6c31aa7f8c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a53c974-bb85-4af2-87b8-3574aa49d8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dc354d2-c999-4dd2-95ed-4db989ced2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977bd2-4c74-4ab9-9ca7-21ed726241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2ada14-fade-4225-a740-46468e36bfa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17b4c43-c1c8-4caf-b436-34f7b06e29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85352ec-f20b-45d9-8743-ae718908c7b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1bf7c8f-d96f-404b-8bdd-592809330b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7b685a-41fd-4490-b7de-17523066a65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d50d672-0696-4cb0-b6b6-4c388fe5b4b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122ce9-67d3-48d4-be64-7bfb2bd2e4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1b9e79-6e1a-408c-8add-d4ec9f4f57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3e6e15-8001-4d77-a874-b37a3fb6aff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0af0e16-545e-4317-a775-9873d03b3c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648e92-6515-4b2a-abcf-e89b226e921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c1f96ef-af5e-462c-9f4e-b601fd784f0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ea3653-c5d2-48ab-8e95-af4e602ae8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a25942-241a-4c5d-8ec9-4b3596b5e8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24bd232-9d3f-4315-a1e2-9dd32f8934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0b2e5bf-4c74-41dd-abde-e4e5b9b27b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885d8a5-0021-41e6-bb55-943f83b31f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37d764b-40a3-43cc-837c-65ef12f64f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707606-f1b6-4b8c-9ae8-42bc2390ec1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caf64f-d9a6-4e19-9d10-031e81c497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7f3e28-1049-4e7f-a9e7-58ce6b975a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4c69f25-d14b-4a3f-a8a6-fa383a232e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6eef74f-570d-49c8-8a84-6bc89923ca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c89a3f-c072-4d65-86fe-36df3a4f49c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539dbb-ddbf-4aeb-a091-4ff11786e3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744751b-357a-4ca9-b587-ada59268d6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ae69b2-7756-4bca-a015-f7c133c54a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3d5df0-b049-470d-8b72-b96b61792f5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c48428-3ff6-43c5-b6d4-cfef52f9fde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df25f99-bb0f-45cc-8765-06fb0b17fc1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194a404-9411-45ac-a992-3ce64f54bc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429b51f-8f60-4209-a55e-d8e673513cb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0ffaef8-c6a6-4844-9c84-3ad4ea38ea3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f860e9-4574-4ca5-94e4-72f8e725af4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5a008b-3ce5-4be8-aa14-311d32ea88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2d3482-b311-46a1-b316-a8bd4d9906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194a404-9411-45ac-a992-3ce64f54bc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79a6ae7-0dfe-47eb-a80d-a13ccaa478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41b120-b4e2-4562-9c8c-3a281fdd6ef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5cb203-ef6a-45af-a48b-f905abfff76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a4a5324-4c87-4c7e-98bf-d49e9fac6f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0d8b226-69c1-4b34-ad63-2ddcd9e07c7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bd418f-2ba0-4d2e-8614-14ebc0b0a8f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f22f632-de83-477f-a220-1acac54d32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26bbc8-4aea-4ff9-8234-563ae287b93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4e2b58d-3e8a-41bd-a1ea-d7cae65beb5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539dbb-ddbf-4aeb-a091-4ff11786e3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234cb68-ae83-4641-91da-ab882f242a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9289b6f-0475-421f-9808-e12ae400af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7b42a23-f494-4e30-824a-fd247ff3215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6c32b05-8806-4505-aeb0-f662d30ceb8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1c3dd6-9ffb-4799-8997-908ed9209f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993ded-8f55-4a68-8c51-61c7972deee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2ad5576-29e0-45c9-8a49-a8f364816ba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6dd96d6-0609-47ad-b881-5425ac1d118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32361f-3b5b-4550-8082-2628833d92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8d0c1ce-a6d7-4e9b-8795-901ce62676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cf20a9-3354-4a0a-9fca-ac8704b395d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9289b6f-0475-421f-9808-e12ae400af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3c85295-d4e6-461e-b98d-51e2c635ea6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2db1bab-1f94-4010-837c-bdc67fc93e6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40eb16-d423-40d8-86e3-e24dd0ed699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398a33-dd28-4482-bda7-5d52ebdd835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677ff3-2efe-41b4-886d-f7b3de5456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34c8e5a-3330-40d9-ad50-38eacaef46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6046b7-24a4-44f1-9957-d37931f4b2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a86a4b-ec65-4bf0-8578-8b19573a86a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998300d-e67e-46ef-a0d9-254dbbb25cc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53bf2f-45ee-4574-8b41-b0dc2083673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5e2f0c0-2672-465e-bee7-04a702bae99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77bf6dd-9964-49c2-b7c9-c4fc9dc1bc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1c749cb-1727-417d-8332-8277f02ac60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a456b45-7789-4115-bcd8-7cb2fe1e57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ba22121-85d9-4360-97eb-06fa805485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896e491-68bc-49a7-8555-a1348a1cd27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5e6205-3f2e-43b8-b03e-e2362d4413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53d14e-333e-4229-9e2d-709ea16c7a4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ec6051-7677-4880-9730-79ce452d04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032f82-d9d5-4ec4-a8f8-43512687aa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4a60d48-bc35-404b-8be3-7ad67a771c0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63a2ef5-ea45-4af1-b8b9-918f544d252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48c75f-80b3-401c-94d4-3845e9e7a1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0c927d-9a88-4fe5-b7e5-1e5ca59975a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90cfcf0-cef4-4340-a51f-2ca54e6f33b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2cf142-d0ab-4ed7-8905-2b29d1be8f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70ca41-8e19-49b7-b640-1cec87e2587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5f1c9f5-3da0-4e6a-9835-5f65c15f4ee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b5cfad-caaa-4ed8-a5db-7054015ac6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f1db73d-0c05-4a6d-9c3a-dcc0a7fa4f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a5fcff-e5b9-419c-9c60-905f7010f5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18046c-b43f-466d-8c4d-c755682d48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d84fbe7-e79e-4cfe-96cc-123aa7ee84c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be9246c-1f08-44ef-8a61-fd1eba166b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52fc536-a2ff-4278-b45d-adf488fd57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accc38-98b2-4a82-9bbb-d9c81763ed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afd7b38-bc64-4577-a503-fb7ba148817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dc4d90-2b51-4ccc-bcae-129ecc544bf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1bd838-3b64-4ac1-a3e5-880b19c17b4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5e716f-d498-4594-8aec-a28ff56e08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f5b4715-48f3-4170-a393-0f8717e5e7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8d0671c-97e3-4799-bacd-4d2a58fcfe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d55b0c-c8aa-480e-8e6e-b81b5af0af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cd84df-eada-406d-942b-03b8270e30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a636c2-e979-4506-9e07-2b4fa09773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bdbcdf-45bb-49cb-a4a8-89ac1f9031d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110c3a-0983-43ba-9758-ecf6bd92242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dc39b8-6915-4af0-9c0c-fc38f21a66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4fdff2-7218-470d-87e0-8a935133d1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aaa6c4-3e1e-4764-9e3e-a8083cd3a3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f9c4e5-48ec-41ec-bad5-7a498910c9d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eacb933-1cb7-43d9-961a-37db2db39d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4e2ff1-9aa9-49c6-bf3d-1a75cf1a925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968aded-7621-48f5-a34f-6103f78437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c4cece5-4446-4498-9a84-342c53fae5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f23e13-b47b-4190-81eb-629dd032a13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942c24-5e80-4458-9b27-e13becfc707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d55b0c-c8aa-480e-8e6e-b81b5af0af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cd84df-eada-406d-942b-03b8270e30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2b277bc-973b-4fde-961a-65a3e09f3f2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ab3acde-5e09-4c4e-9a2d-7a0de00cfa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e4f035-98f9-4935-bc34-b6b0338cca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c0bcee-64f8-4aea-9a3a-c40db1923e8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4cc5b7b-e61b-4db8-a50e-ebfb16df18e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64502da-f8ce-45da-9664-3aac3adf10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a5cc270-93fc-4324-a51f-ab16cfbb35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09c893-2f33-43db-9dd0-8f9a42b1dc9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b99a98c-d450-4c82-b0c1-c180fa4f07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bfb7332-cdb4-4070-addf-71372bf37f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539dbb-ddbf-4aeb-a091-4ff11786e3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6c79084-a234-4d0e-9cc3-22457e2b5ed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04cd43-57a9-4b17-93b9-e7553fd3426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